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hristian Burkhar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5.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denburgstraße 30, Waldhamba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burkhart@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944849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ick</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urkhar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9.12.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7.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1.07.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